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2A3" w:rsidRPr="002E12A3" w:rsidRDefault="002E12A3" w:rsidP="002E12A3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E12A3">
        <w:rPr>
          <w:rFonts w:ascii="Times New Roman" w:hAnsi="Times New Roman" w:cs="Times New Roman"/>
          <w:sz w:val="24"/>
          <w:szCs w:val="24"/>
        </w:rPr>
        <w:t>УТВЕРЖДАЮ</w:t>
      </w:r>
    </w:p>
    <w:p w:rsidR="002E12A3" w:rsidRPr="002E12A3" w:rsidRDefault="002E12A3" w:rsidP="002E12A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2E12A3">
        <w:rPr>
          <w:rFonts w:ascii="Times New Roman" w:hAnsi="Times New Roman" w:cs="Times New Roman"/>
          <w:sz w:val="24"/>
          <w:szCs w:val="24"/>
        </w:rPr>
        <w:t>Директор  МКОУ</w:t>
      </w:r>
      <w:proofErr w:type="gramEnd"/>
      <w:r w:rsidRPr="002E12A3">
        <w:rPr>
          <w:rFonts w:ascii="Times New Roman" w:hAnsi="Times New Roman" w:cs="Times New Roman"/>
          <w:sz w:val="24"/>
          <w:szCs w:val="24"/>
        </w:rPr>
        <w:t xml:space="preserve"> КШ №8</w:t>
      </w:r>
    </w:p>
    <w:p w:rsidR="002E12A3" w:rsidRPr="002E12A3" w:rsidRDefault="002E12A3" w:rsidP="002E12A3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E12A3">
        <w:rPr>
          <w:rFonts w:ascii="Times New Roman" w:hAnsi="Times New Roman" w:cs="Times New Roman"/>
          <w:sz w:val="24"/>
          <w:szCs w:val="24"/>
        </w:rPr>
        <w:t xml:space="preserve"> ______________________С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2A3">
        <w:rPr>
          <w:rFonts w:ascii="Times New Roman" w:hAnsi="Times New Roman" w:cs="Times New Roman"/>
          <w:sz w:val="24"/>
          <w:szCs w:val="24"/>
        </w:rPr>
        <w:t>Устимова</w:t>
      </w:r>
    </w:p>
    <w:p w:rsidR="002E12A3" w:rsidRPr="002E12A3" w:rsidRDefault="002E12A3" w:rsidP="002E12A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E12A3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2E12A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E12A3">
        <w:rPr>
          <w:rFonts w:ascii="Times New Roman" w:hAnsi="Times New Roman" w:cs="Times New Roman"/>
          <w:sz w:val="24"/>
          <w:szCs w:val="24"/>
        </w:rPr>
        <w:t>_______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12A3">
        <w:rPr>
          <w:rFonts w:ascii="Times New Roman" w:hAnsi="Times New Roman" w:cs="Times New Roman"/>
          <w:sz w:val="24"/>
          <w:szCs w:val="24"/>
        </w:rPr>
        <w:t>г.</w:t>
      </w:r>
    </w:p>
    <w:p w:rsidR="002E12A3" w:rsidRDefault="002E12A3" w:rsidP="002E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A3" w:rsidRDefault="002E12A3" w:rsidP="002E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BF">
        <w:rPr>
          <w:rFonts w:ascii="Times New Roman" w:hAnsi="Times New Roman" w:cs="Times New Roman"/>
          <w:b/>
          <w:sz w:val="28"/>
          <w:szCs w:val="28"/>
        </w:rPr>
        <w:t>План по реализации проекта «Всей семьей в будущее»</w:t>
      </w:r>
    </w:p>
    <w:p w:rsidR="002E12A3" w:rsidRDefault="002E12A3" w:rsidP="002E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 КШ №8</w:t>
      </w:r>
    </w:p>
    <w:p w:rsidR="002E12A3" w:rsidRPr="004A74BF" w:rsidRDefault="002E12A3" w:rsidP="00000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февраля по 10 марта 2018 года</w:t>
      </w:r>
    </w:p>
    <w:p w:rsidR="00000348" w:rsidRDefault="00000348" w:rsidP="000003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12A3" w:rsidRPr="000D7EBA" w:rsidRDefault="002E12A3" w:rsidP="000003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D7EBA">
        <w:rPr>
          <w:rFonts w:ascii="Times New Roman" w:hAnsi="Times New Roman" w:cs="Times New Roman"/>
          <w:i/>
          <w:sz w:val="28"/>
          <w:szCs w:val="28"/>
        </w:rPr>
        <w:t>. «Единое движение региона – в едином движении страны»</w:t>
      </w:r>
    </w:p>
    <w:tbl>
      <w:tblPr>
        <w:tblStyle w:val="a3"/>
        <w:tblW w:w="10032" w:type="dxa"/>
        <w:tblInd w:w="-459" w:type="dxa"/>
        <w:tblLook w:val="04A0" w:firstRow="1" w:lastRow="0" w:firstColumn="1" w:lastColumn="0" w:noHBand="0" w:noVBand="1"/>
      </w:tblPr>
      <w:tblGrid>
        <w:gridCol w:w="581"/>
        <w:gridCol w:w="2680"/>
        <w:gridCol w:w="1101"/>
        <w:gridCol w:w="1607"/>
        <w:gridCol w:w="1692"/>
        <w:gridCol w:w="2371"/>
      </w:tblGrid>
      <w:tr w:rsidR="002E12A3" w:rsidTr="002E12A3">
        <w:tc>
          <w:tcPr>
            <w:tcW w:w="581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0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01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07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692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71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12A3" w:rsidTr="002E12A3">
        <w:tc>
          <w:tcPr>
            <w:tcW w:w="581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E12A3" w:rsidRPr="006B1BB0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9C">
              <w:rPr>
                <w:rFonts w:ascii="Times New Roman" w:hAnsi="Times New Roman" w:cs="Times New Roman"/>
                <w:sz w:val="24"/>
                <w:szCs w:val="24"/>
              </w:rPr>
              <w:t>Акция «Добро начинается с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 xml:space="preserve"> тебя»</w:t>
            </w:r>
          </w:p>
        </w:tc>
        <w:tc>
          <w:tcPr>
            <w:tcW w:w="1101" w:type="dxa"/>
          </w:tcPr>
          <w:p w:rsidR="002E12A3" w:rsidRDefault="007143FB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143FB" w:rsidRDefault="007143FB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607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  /</w:t>
            </w:r>
            <w:proofErr w:type="gramEnd"/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92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2371" w:type="dxa"/>
          </w:tcPr>
          <w:p w:rsidR="007143FB" w:rsidRDefault="007143FB" w:rsidP="005E798C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2E12A3" w:rsidRPr="006B1BB0" w:rsidRDefault="002E12A3" w:rsidP="005E798C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Юдина Е.М.</w:t>
            </w:r>
          </w:p>
          <w:p w:rsidR="002E12A3" w:rsidRPr="006B1BB0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Цецулина</w:t>
            </w:r>
            <w:proofErr w:type="spellEnd"/>
            <w:r w:rsidRPr="006B1BB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E12A3" w:rsidTr="002E12A3">
        <w:tc>
          <w:tcPr>
            <w:tcW w:w="581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E12A3" w:rsidRPr="00D97583" w:rsidRDefault="002E12A3" w:rsidP="002E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8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краю» совместно со студентами АФ ННГУ</w:t>
            </w:r>
          </w:p>
        </w:tc>
        <w:tc>
          <w:tcPr>
            <w:tcW w:w="1101" w:type="dxa"/>
          </w:tcPr>
          <w:p w:rsidR="002E12A3" w:rsidRDefault="007143FB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143FB" w:rsidRDefault="007143FB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607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D9758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92" w:type="dxa"/>
          </w:tcPr>
          <w:p w:rsidR="002E12A3" w:rsidRPr="00D9758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2371" w:type="dxa"/>
          </w:tcPr>
          <w:p w:rsidR="007143FB" w:rsidRDefault="007143FB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</w:t>
            </w:r>
            <w:r w:rsidR="004F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2A3" w:rsidRPr="00D9758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Т.П.</w:t>
            </w:r>
          </w:p>
        </w:tc>
      </w:tr>
      <w:tr w:rsidR="002E12A3" w:rsidTr="002E12A3">
        <w:tc>
          <w:tcPr>
            <w:tcW w:w="581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E12A3" w:rsidRPr="00D97583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«Мы за Россию» (Чемпионат ми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тболу )</w:t>
            </w:r>
            <w:proofErr w:type="gramEnd"/>
          </w:p>
        </w:tc>
        <w:tc>
          <w:tcPr>
            <w:tcW w:w="1101" w:type="dxa"/>
          </w:tcPr>
          <w:p w:rsidR="007143FB" w:rsidRDefault="007143FB" w:rsidP="0071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E12A3" w:rsidRDefault="007143FB" w:rsidP="0071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607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D9758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92" w:type="dxa"/>
          </w:tcPr>
          <w:p w:rsidR="002E12A3" w:rsidRPr="007D6338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38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2371" w:type="dxa"/>
          </w:tcPr>
          <w:p w:rsidR="00000348" w:rsidRDefault="00000348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E12A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р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2E12A3" w:rsidRPr="00D97583" w:rsidRDefault="00000348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2E12A3">
              <w:rPr>
                <w:rFonts w:ascii="Times New Roman" w:hAnsi="Times New Roman" w:cs="Times New Roman"/>
                <w:sz w:val="24"/>
                <w:szCs w:val="24"/>
              </w:rPr>
              <w:t>Грачева Т.П.</w:t>
            </w:r>
          </w:p>
        </w:tc>
      </w:tr>
      <w:tr w:rsidR="002E12A3" w:rsidTr="002E12A3">
        <w:tc>
          <w:tcPr>
            <w:tcW w:w="581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E12A3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Росток» об участии в областном проекте «Всей семьей в будущее»</w:t>
            </w:r>
          </w:p>
        </w:tc>
        <w:tc>
          <w:tcPr>
            <w:tcW w:w="1101" w:type="dxa"/>
          </w:tcPr>
          <w:p w:rsidR="007143FB" w:rsidRDefault="007143FB" w:rsidP="0071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E12A3" w:rsidRDefault="002E12A3" w:rsidP="0071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D9758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92" w:type="dxa"/>
          </w:tcPr>
          <w:p w:rsidR="002E12A3" w:rsidRPr="00F16228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8">
              <w:rPr>
                <w:rFonts w:ascii="Times New Roman" w:hAnsi="Times New Roman" w:cs="Times New Roman"/>
                <w:sz w:val="24"/>
                <w:szCs w:val="24"/>
              </w:rPr>
              <w:t>07-09.03.18</w:t>
            </w:r>
          </w:p>
        </w:tc>
        <w:tc>
          <w:tcPr>
            <w:tcW w:w="2371" w:type="dxa"/>
          </w:tcPr>
          <w:p w:rsidR="002E12A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E12A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</w:tc>
      </w:tr>
    </w:tbl>
    <w:p w:rsidR="002E12A3" w:rsidRDefault="002E12A3" w:rsidP="002E12A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12A3" w:rsidRPr="000D7EBA" w:rsidRDefault="002E12A3" w:rsidP="002E12A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0D7EBA">
        <w:rPr>
          <w:rFonts w:ascii="Times New Roman" w:hAnsi="Times New Roman" w:cs="Times New Roman"/>
          <w:i/>
          <w:sz w:val="28"/>
          <w:szCs w:val="28"/>
        </w:rPr>
        <w:t>. «Семейный калейдоскоп»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80"/>
        <w:gridCol w:w="2681"/>
        <w:gridCol w:w="1134"/>
        <w:gridCol w:w="1599"/>
        <w:gridCol w:w="1689"/>
        <w:gridCol w:w="2382"/>
      </w:tblGrid>
      <w:tr w:rsidR="002E12A3" w:rsidTr="002E12A3">
        <w:tc>
          <w:tcPr>
            <w:tcW w:w="580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</w:tcPr>
          <w:p w:rsidR="002E12A3" w:rsidRPr="004D4C3E" w:rsidRDefault="007143FB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99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689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82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12A3" w:rsidTr="002E12A3">
        <w:tc>
          <w:tcPr>
            <w:tcW w:w="580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2E12A3" w:rsidRPr="00B2469C" w:rsidRDefault="002E12A3" w:rsidP="005E798C">
            <w:pPr>
              <w:pStyle w:val="a8"/>
              <w:jc w:val="both"/>
              <w:rPr>
                <w:szCs w:val="24"/>
              </w:rPr>
            </w:pPr>
            <w:r w:rsidRPr="00B2469C">
              <w:rPr>
                <w:szCs w:val="24"/>
              </w:rPr>
              <w:t>Фотовыставка «Мы в ответе за тех, кого приручили»</w:t>
            </w:r>
          </w:p>
        </w:tc>
        <w:tc>
          <w:tcPr>
            <w:tcW w:w="1134" w:type="dxa"/>
          </w:tcPr>
          <w:p w:rsidR="00000348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E12A3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599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05.02.18</w:t>
            </w:r>
          </w:p>
        </w:tc>
        <w:tc>
          <w:tcPr>
            <w:tcW w:w="2382" w:type="dxa"/>
          </w:tcPr>
          <w:p w:rsidR="00000348" w:rsidRDefault="00000348" w:rsidP="005E798C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  <w:p w:rsidR="002E12A3" w:rsidRPr="006B1BB0" w:rsidRDefault="002E12A3" w:rsidP="005E798C">
            <w:pPr>
              <w:pStyle w:val="a8"/>
              <w:rPr>
                <w:szCs w:val="24"/>
              </w:rPr>
            </w:pPr>
            <w:proofErr w:type="spellStart"/>
            <w:r w:rsidRPr="006B1BB0">
              <w:rPr>
                <w:szCs w:val="24"/>
              </w:rPr>
              <w:t>Цецулина</w:t>
            </w:r>
            <w:proofErr w:type="spellEnd"/>
            <w:r w:rsidRPr="006B1BB0">
              <w:rPr>
                <w:szCs w:val="24"/>
              </w:rPr>
              <w:t xml:space="preserve"> А.А.</w:t>
            </w:r>
          </w:p>
        </w:tc>
      </w:tr>
      <w:tr w:rsidR="002E12A3" w:rsidTr="002E12A3">
        <w:tc>
          <w:tcPr>
            <w:tcW w:w="580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2E12A3" w:rsidRPr="00D9758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урс молодой хозяйки»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.риска</w:t>
            </w:r>
            <w:proofErr w:type="spellEnd"/>
            <w:proofErr w:type="gramEnd"/>
          </w:p>
        </w:tc>
        <w:tc>
          <w:tcPr>
            <w:tcW w:w="1599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D9758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89" w:type="dxa"/>
          </w:tcPr>
          <w:p w:rsidR="002E12A3" w:rsidRPr="00D9758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382" w:type="dxa"/>
          </w:tcPr>
          <w:p w:rsidR="00000348" w:rsidRDefault="00000348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E12A3" w:rsidRPr="00D9758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E12A3" w:rsidTr="002E12A3">
        <w:tc>
          <w:tcPr>
            <w:tcW w:w="580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2E12A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D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Семейный калейдоскоп»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99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89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382" w:type="dxa"/>
          </w:tcPr>
          <w:p w:rsidR="002E12A3" w:rsidRPr="007D6338" w:rsidRDefault="00000348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2E12A3">
              <w:rPr>
                <w:rFonts w:ascii="Times New Roman" w:hAnsi="Times New Roman" w:cs="Times New Roman"/>
                <w:sz w:val="24"/>
                <w:szCs w:val="24"/>
              </w:rPr>
              <w:t>Грачева Т.П.</w:t>
            </w:r>
          </w:p>
        </w:tc>
      </w:tr>
    </w:tbl>
    <w:p w:rsidR="007143FB" w:rsidRDefault="007143FB" w:rsidP="007143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12A3" w:rsidRPr="000D7EBA" w:rsidRDefault="002E12A3" w:rsidP="007143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D7EBA">
        <w:rPr>
          <w:rFonts w:ascii="Times New Roman" w:hAnsi="Times New Roman" w:cs="Times New Roman"/>
          <w:i/>
          <w:sz w:val="28"/>
          <w:szCs w:val="28"/>
        </w:rPr>
        <w:t>. «Территория детского творчества»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580"/>
        <w:gridCol w:w="2681"/>
        <w:gridCol w:w="1134"/>
        <w:gridCol w:w="1597"/>
        <w:gridCol w:w="1682"/>
        <w:gridCol w:w="2249"/>
      </w:tblGrid>
      <w:tr w:rsidR="002E12A3" w:rsidTr="002E12A3">
        <w:tc>
          <w:tcPr>
            <w:tcW w:w="580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</w:tcPr>
          <w:p w:rsidR="002E12A3" w:rsidRPr="004D4C3E" w:rsidRDefault="007143FB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97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682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49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12A3" w:rsidTr="002E12A3">
        <w:tc>
          <w:tcPr>
            <w:tcW w:w="580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2E12A3" w:rsidRPr="00B2469C" w:rsidRDefault="002E12A3" w:rsidP="005E798C">
            <w:pPr>
              <w:pStyle w:val="a8"/>
              <w:jc w:val="both"/>
              <w:rPr>
                <w:color w:val="000000"/>
                <w:szCs w:val="24"/>
              </w:rPr>
            </w:pPr>
            <w:r w:rsidRPr="00B2469C">
              <w:rPr>
                <w:szCs w:val="24"/>
              </w:rPr>
              <w:t>Фестиваль детского творчества «Если ты природе друг»</w:t>
            </w:r>
          </w:p>
        </w:tc>
        <w:tc>
          <w:tcPr>
            <w:tcW w:w="1134" w:type="dxa"/>
          </w:tcPr>
          <w:p w:rsidR="00000348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E12A3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597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82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</w:tc>
        <w:tc>
          <w:tcPr>
            <w:tcW w:w="2249" w:type="dxa"/>
          </w:tcPr>
          <w:p w:rsidR="00000348" w:rsidRDefault="00000348" w:rsidP="005E798C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  <w:p w:rsidR="002E12A3" w:rsidRPr="006B1BB0" w:rsidRDefault="002E12A3" w:rsidP="005E798C">
            <w:pPr>
              <w:pStyle w:val="a8"/>
              <w:rPr>
                <w:szCs w:val="24"/>
              </w:rPr>
            </w:pPr>
            <w:proofErr w:type="spellStart"/>
            <w:r w:rsidRPr="006B1BB0">
              <w:rPr>
                <w:szCs w:val="24"/>
              </w:rPr>
              <w:t>Дебайкина</w:t>
            </w:r>
            <w:proofErr w:type="spellEnd"/>
            <w:r w:rsidRPr="006B1BB0">
              <w:rPr>
                <w:szCs w:val="24"/>
              </w:rPr>
              <w:t xml:space="preserve"> Г.Е.</w:t>
            </w:r>
          </w:p>
          <w:p w:rsidR="002E12A3" w:rsidRPr="006B1BB0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A3" w:rsidTr="002E12A3">
        <w:tc>
          <w:tcPr>
            <w:tcW w:w="580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2E12A3" w:rsidRPr="00B2469C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9C">
              <w:rPr>
                <w:rFonts w:ascii="Times New Roman" w:hAnsi="Times New Roman" w:cs="Times New Roman"/>
                <w:sz w:val="24"/>
                <w:szCs w:val="24"/>
              </w:rPr>
              <w:t>Мастер-класс с обучающимися на дому и родителями «Вторая жизнь старой вещи»</w:t>
            </w:r>
          </w:p>
        </w:tc>
        <w:tc>
          <w:tcPr>
            <w:tcW w:w="1134" w:type="dxa"/>
          </w:tcPr>
          <w:p w:rsidR="00000348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E12A3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597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82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2249" w:type="dxa"/>
          </w:tcPr>
          <w:p w:rsidR="00000348" w:rsidRDefault="00000348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  <w:p w:rsidR="002E12A3" w:rsidRPr="006B1BB0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6B1BB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2E12A3" w:rsidTr="002E12A3">
        <w:tc>
          <w:tcPr>
            <w:tcW w:w="580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2E12A3" w:rsidRPr="007D6338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A3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С добром, с любовью и весной!», посвященный 8</w:t>
            </w:r>
            <w:r w:rsidRPr="007D63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97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82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249" w:type="dxa"/>
          </w:tcPr>
          <w:p w:rsidR="002E12A3" w:rsidRDefault="00000348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2A3">
              <w:rPr>
                <w:rFonts w:ascii="Times New Roman" w:hAnsi="Times New Roman" w:cs="Times New Roman"/>
                <w:sz w:val="24"/>
                <w:szCs w:val="24"/>
              </w:rPr>
              <w:t>Лезина</w:t>
            </w:r>
            <w:proofErr w:type="spellEnd"/>
            <w:r w:rsidR="002E12A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E12A3" w:rsidRPr="007D6338" w:rsidRDefault="00000348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2E12A3">
              <w:rPr>
                <w:rFonts w:ascii="Times New Roman" w:hAnsi="Times New Roman" w:cs="Times New Roman"/>
                <w:sz w:val="24"/>
                <w:szCs w:val="24"/>
              </w:rPr>
              <w:t>Грачева Т.П.</w:t>
            </w:r>
          </w:p>
        </w:tc>
      </w:tr>
    </w:tbl>
    <w:p w:rsidR="002E12A3" w:rsidRPr="000D7EBA" w:rsidRDefault="002E12A3" w:rsidP="002E12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0D7EBA">
        <w:rPr>
          <w:rFonts w:ascii="Times New Roman" w:hAnsi="Times New Roman" w:cs="Times New Roman"/>
          <w:i/>
          <w:sz w:val="28"/>
          <w:szCs w:val="28"/>
        </w:rPr>
        <w:t>. «Туризм и краеведение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82"/>
        <w:gridCol w:w="2679"/>
        <w:gridCol w:w="1134"/>
        <w:gridCol w:w="1596"/>
        <w:gridCol w:w="1677"/>
        <w:gridCol w:w="2255"/>
      </w:tblGrid>
      <w:tr w:rsidR="002E12A3" w:rsidTr="007143FB">
        <w:tc>
          <w:tcPr>
            <w:tcW w:w="582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9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</w:tcPr>
          <w:p w:rsidR="002E12A3" w:rsidRPr="004D4C3E" w:rsidRDefault="007143FB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96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677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55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12A3" w:rsidTr="007143FB">
        <w:tc>
          <w:tcPr>
            <w:tcW w:w="582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2E12A3" w:rsidRPr="006B1BB0" w:rsidRDefault="002E12A3" w:rsidP="005E798C">
            <w:pPr>
              <w:pStyle w:val="a8"/>
              <w:jc w:val="both"/>
              <w:rPr>
                <w:szCs w:val="24"/>
              </w:rPr>
            </w:pPr>
            <w:r w:rsidRPr="00B2469C">
              <w:rPr>
                <w:szCs w:val="24"/>
              </w:rPr>
              <w:t>Квест-игра «Путешествие</w:t>
            </w:r>
            <w:r w:rsidRPr="006B1BB0">
              <w:rPr>
                <w:szCs w:val="24"/>
              </w:rPr>
              <w:t xml:space="preserve"> по Красной книге»</w:t>
            </w:r>
          </w:p>
        </w:tc>
        <w:tc>
          <w:tcPr>
            <w:tcW w:w="1134" w:type="dxa"/>
          </w:tcPr>
          <w:p w:rsidR="00000348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E12A3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596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09.02.18</w:t>
            </w:r>
          </w:p>
        </w:tc>
        <w:tc>
          <w:tcPr>
            <w:tcW w:w="2255" w:type="dxa"/>
          </w:tcPr>
          <w:p w:rsidR="00000348" w:rsidRDefault="00000348" w:rsidP="005E798C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</w:p>
          <w:p w:rsidR="002E12A3" w:rsidRPr="006B1BB0" w:rsidRDefault="002E12A3" w:rsidP="005E798C">
            <w:pPr>
              <w:pStyle w:val="a8"/>
              <w:rPr>
                <w:szCs w:val="24"/>
              </w:rPr>
            </w:pPr>
            <w:r w:rsidRPr="006B1BB0">
              <w:rPr>
                <w:szCs w:val="24"/>
              </w:rPr>
              <w:t>Андреева Т.В.</w:t>
            </w:r>
          </w:p>
        </w:tc>
      </w:tr>
      <w:tr w:rsidR="002E12A3" w:rsidTr="007143FB">
        <w:tc>
          <w:tcPr>
            <w:tcW w:w="582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2E12A3" w:rsidRPr="00EB1D42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ой край родной – земля Нижегородская»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96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77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2255" w:type="dxa"/>
          </w:tcPr>
          <w:p w:rsidR="00000348" w:rsidRDefault="00000348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E12A3" w:rsidRPr="00EB1D42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E12A3" w:rsidTr="007143FB">
        <w:tc>
          <w:tcPr>
            <w:tcW w:w="582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2E12A3" w:rsidRPr="00EB1D42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лабири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EB1D42">
              <w:rPr>
                <w:rFonts w:ascii="Times New Roman" w:hAnsi="Times New Roman" w:cs="Times New Roman"/>
                <w:sz w:val="24"/>
                <w:szCs w:val="24"/>
              </w:rPr>
              <w:t>МБОУ ДО ЦВР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00348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1596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EB1D42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77" w:type="dxa"/>
          </w:tcPr>
          <w:p w:rsidR="002E12A3" w:rsidRPr="00EB1D42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2255" w:type="dxa"/>
          </w:tcPr>
          <w:p w:rsidR="00000348" w:rsidRDefault="00000348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E12A3" w:rsidRPr="00EB1D42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.А.</w:t>
            </w:r>
          </w:p>
        </w:tc>
      </w:tr>
    </w:tbl>
    <w:p w:rsidR="002E12A3" w:rsidRPr="000D7EBA" w:rsidRDefault="002E12A3" w:rsidP="002E12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D7EBA">
        <w:rPr>
          <w:rFonts w:ascii="Times New Roman" w:hAnsi="Times New Roman" w:cs="Times New Roman"/>
          <w:i/>
          <w:sz w:val="28"/>
          <w:szCs w:val="28"/>
        </w:rPr>
        <w:t>. «Мы за здоровый образ жизни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84"/>
        <w:gridCol w:w="2677"/>
        <w:gridCol w:w="1134"/>
        <w:gridCol w:w="1614"/>
        <w:gridCol w:w="1693"/>
        <w:gridCol w:w="2221"/>
      </w:tblGrid>
      <w:tr w:rsidR="00000348" w:rsidTr="007143FB">
        <w:tc>
          <w:tcPr>
            <w:tcW w:w="584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7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</w:tcPr>
          <w:p w:rsidR="002E12A3" w:rsidRPr="004D4C3E" w:rsidRDefault="007143FB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14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693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21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00348" w:rsidTr="007143FB">
        <w:tc>
          <w:tcPr>
            <w:tcW w:w="584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E12A3" w:rsidRPr="00EB7CBD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Фестиваль спортивных игр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ГПД</w:t>
            </w:r>
          </w:p>
        </w:tc>
        <w:tc>
          <w:tcPr>
            <w:tcW w:w="1614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21E44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93" w:type="dxa"/>
          </w:tcPr>
          <w:p w:rsidR="002E12A3" w:rsidRPr="00EB7CBD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2221" w:type="dxa"/>
          </w:tcPr>
          <w:p w:rsidR="00000348" w:rsidRDefault="00000348" w:rsidP="00000348">
            <w:pPr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00348">
              <w:rPr>
                <w:rFonts w:ascii="Times New Roman" w:hAnsi="Times New Roman" w:cs="Times New Roman"/>
                <w:sz w:val="20"/>
                <w:szCs w:val="20"/>
              </w:rPr>
              <w:t xml:space="preserve">СМР </w:t>
            </w:r>
          </w:p>
          <w:p w:rsidR="002E12A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нов Л.В.</w:t>
            </w:r>
          </w:p>
          <w:p w:rsidR="002E12A3" w:rsidRPr="00EB7CBD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0348" w:rsidTr="007143FB">
        <w:tc>
          <w:tcPr>
            <w:tcW w:w="584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E12A3" w:rsidRPr="00621E44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День здоровья на ФОБ «Снеж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ристическая полоса)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4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21E44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93" w:type="dxa"/>
          </w:tcPr>
          <w:p w:rsidR="002E12A3" w:rsidRPr="00621E44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</w:tc>
        <w:tc>
          <w:tcPr>
            <w:tcW w:w="2221" w:type="dxa"/>
          </w:tcPr>
          <w:p w:rsidR="002E12A3" w:rsidRDefault="00000348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="002E12A3">
              <w:rPr>
                <w:rFonts w:ascii="Times New Roman" w:hAnsi="Times New Roman" w:cs="Times New Roman"/>
                <w:sz w:val="24"/>
                <w:szCs w:val="24"/>
              </w:rPr>
              <w:t>Сивогривов</w:t>
            </w:r>
            <w:proofErr w:type="spellEnd"/>
            <w:r w:rsidR="002E12A3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000348" w:rsidRPr="00000348" w:rsidRDefault="00000348" w:rsidP="00000348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00348">
              <w:rPr>
                <w:rFonts w:ascii="Times New Roman" w:hAnsi="Times New Roman" w:cs="Times New Roman"/>
                <w:sz w:val="20"/>
                <w:szCs w:val="20"/>
              </w:rPr>
              <w:t xml:space="preserve">СМР </w:t>
            </w:r>
          </w:p>
          <w:p w:rsidR="002E12A3" w:rsidRPr="00621E44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нов Л.В.</w:t>
            </w:r>
          </w:p>
        </w:tc>
      </w:tr>
      <w:tr w:rsidR="00000348" w:rsidTr="007143FB">
        <w:tc>
          <w:tcPr>
            <w:tcW w:w="584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E12A3" w:rsidRPr="00EB1D42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ы – ребята бравые!»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4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93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2221" w:type="dxa"/>
          </w:tcPr>
          <w:p w:rsidR="002E12A3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Е.И.</w:t>
            </w:r>
          </w:p>
          <w:p w:rsidR="002E12A3" w:rsidRPr="00EB1D42" w:rsidRDefault="002E12A3" w:rsidP="005E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ф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00348" w:rsidTr="007143FB">
        <w:tc>
          <w:tcPr>
            <w:tcW w:w="584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E12A3" w:rsidRPr="003733F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ВН «Богатырские забавы» к Дню защитника Отечества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4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93" w:type="dxa"/>
          </w:tcPr>
          <w:p w:rsidR="002E12A3" w:rsidRPr="006B1BB0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2221" w:type="dxa"/>
          </w:tcPr>
          <w:p w:rsidR="00000348" w:rsidRDefault="00000348" w:rsidP="00000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р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000348" w:rsidRPr="00000348" w:rsidRDefault="00000348" w:rsidP="00000348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00348">
              <w:rPr>
                <w:rFonts w:ascii="Times New Roman" w:hAnsi="Times New Roman" w:cs="Times New Roman"/>
                <w:sz w:val="20"/>
                <w:szCs w:val="20"/>
              </w:rPr>
              <w:t xml:space="preserve">СМР </w:t>
            </w:r>
          </w:p>
          <w:p w:rsidR="002E12A3" w:rsidRDefault="00000348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нов Л.В.</w:t>
            </w:r>
          </w:p>
          <w:p w:rsidR="00000348" w:rsidRPr="00621E44" w:rsidRDefault="00000348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000348" w:rsidTr="007143FB">
        <w:tc>
          <w:tcPr>
            <w:tcW w:w="584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E12A3" w:rsidRPr="003733F3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F3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щиеся, родители, студенты </w:t>
            </w:r>
            <w:r w:rsidRPr="003733F3">
              <w:rPr>
                <w:rFonts w:ascii="Times New Roman" w:hAnsi="Times New Roman" w:cs="Times New Roman"/>
                <w:sz w:val="24"/>
                <w:szCs w:val="24"/>
              </w:rPr>
              <w:t>АФ Н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4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21E44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93" w:type="dxa"/>
          </w:tcPr>
          <w:p w:rsidR="002E12A3" w:rsidRPr="00621E44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2221" w:type="dxa"/>
          </w:tcPr>
          <w:p w:rsidR="002E12A3" w:rsidRPr="00621E44" w:rsidRDefault="00000348" w:rsidP="0000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  <w:proofErr w:type="spellStart"/>
            <w:r w:rsidR="002E12A3">
              <w:rPr>
                <w:rFonts w:ascii="Times New Roman" w:hAnsi="Times New Roman" w:cs="Times New Roman"/>
                <w:sz w:val="24"/>
                <w:szCs w:val="24"/>
              </w:rPr>
              <w:t>Сивогривов</w:t>
            </w:r>
            <w:proofErr w:type="spellEnd"/>
            <w:r w:rsidR="002E12A3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</w:tbl>
    <w:p w:rsidR="002E12A3" w:rsidRDefault="002E12A3" w:rsidP="007143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0348" w:rsidRDefault="00000348" w:rsidP="007143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0348" w:rsidRDefault="00000348" w:rsidP="007143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12A3" w:rsidRPr="000D7EBA" w:rsidRDefault="002E12A3" w:rsidP="007143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0D7EBA">
        <w:rPr>
          <w:rFonts w:ascii="Times New Roman" w:hAnsi="Times New Roman" w:cs="Times New Roman"/>
          <w:i/>
          <w:sz w:val="28"/>
          <w:szCs w:val="28"/>
        </w:rPr>
        <w:t>. «Гражданское патриотическое воспитание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86"/>
        <w:gridCol w:w="2675"/>
        <w:gridCol w:w="1134"/>
        <w:gridCol w:w="1618"/>
        <w:gridCol w:w="1713"/>
        <w:gridCol w:w="2197"/>
      </w:tblGrid>
      <w:tr w:rsidR="002E12A3" w:rsidTr="007143FB">
        <w:tc>
          <w:tcPr>
            <w:tcW w:w="586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5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</w:tcPr>
          <w:p w:rsidR="002E12A3" w:rsidRPr="004D4C3E" w:rsidRDefault="007143FB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618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713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97" w:type="dxa"/>
          </w:tcPr>
          <w:p w:rsidR="002E12A3" w:rsidRPr="004D4C3E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12A3" w:rsidTr="007143FB">
        <w:trPr>
          <w:trHeight w:val="58"/>
        </w:trPr>
        <w:tc>
          <w:tcPr>
            <w:tcW w:w="586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2E12A3" w:rsidRPr="007D6338" w:rsidRDefault="002E12A3" w:rsidP="0071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38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Здравствуй, Масленица!»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00348" w:rsidRPr="00621E44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1618" w:type="dxa"/>
          </w:tcPr>
          <w:p w:rsidR="002E12A3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621E44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2E12A3" w:rsidRPr="00621E44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97" w:type="dxa"/>
          </w:tcPr>
          <w:p w:rsidR="002E12A3" w:rsidRDefault="005E798C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2E12A3">
              <w:rPr>
                <w:rFonts w:ascii="Times New Roman" w:hAnsi="Times New Roman" w:cs="Times New Roman"/>
                <w:sz w:val="24"/>
                <w:szCs w:val="24"/>
              </w:rPr>
              <w:t>Кечкова</w:t>
            </w:r>
            <w:proofErr w:type="spellEnd"/>
            <w:r w:rsidR="002E12A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E798C" w:rsidRPr="00000348" w:rsidRDefault="005E798C" w:rsidP="005E798C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00348">
              <w:rPr>
                <w:rFonts w:ascii="Times New Roman" w:hAnsi="Times New Roman" w:cs="Times New Roman"/>
                <w:sz w:val="20"/>
                <w:szCs w:val="20"/>
              </w:rPr>
              <w:t xml:space="preserve">СМР </w:t>
            </w:r>
          </w:p>
          <w:p w:rsidR="002E12A3" w:rsidRPr="007D6338" w:rsidRDefault="002E12A3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нов Л.В.</w:t>
            </w:r>
          </w:p>
        </w:tc>
      </w:tr>
      <w:tr w:rsidR="002E12A3" w:rsidTr="007143FB">
        <w:trPr>
          <w:trHeight w:val="58"/>
        </w:trPr>
        <w:tc>
          <w:tcPr>
            <w:tcW w:w="586" w:type="dxa"/>
          </w:tcPr>
          <w:p w:rsidR="002E12A3" w:rsidRPr="000D7EBA" w:rsidRDefault="002E12A3" w:rsidP="005E79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2E12A3" w:rsidRPr="00A22590" w:rsidRDefault="002E12A3" w:rsidP="005E79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Моя семья – моя крепость»</w:t>
            </w:r>
          </w:p>
        </w:tc>
        <w:tc>
          <w:tcPr>
            <w:tcW w:w="1134" w:type="dxa"/>
          </w:tcPr>
          <w:p w:rsidR="002E12A3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00348" w:rsidRPr="00EB7CBD" w:rsidRDefault="00000348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.риска</w:t>
            </w:r>
            <w:proofErr w:type="spellEnd"/>
            <w:proofErr w:type="gramEnd"/>
          </w:p>
        </w:tc>
        <w:tc>
          <w:tcPr>
            <w:tcW w:w="1618" w:type="dxa"/>
          </w:tcPr>
          <w:p w:rsidR="002E12A3" w:rsidRPr="00EB7CBD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12A3" w:rsidRPr="00EB7CBD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2E12A3" w:rsidRPr="00EB7CBD" w:rsidRDefault="002E12A3" w:rsidP="005E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2197" w:type="dxa"/>
          </w:tcPr>
          <w:p w:rsidR="002E12A3" w:rsidRPr="00D97583" w:rsidRDefault="005E798C" w:rsidP="005E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56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2A3"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  <w:proofErr w:type="gramEnd"/>
            <w:r w:rsidR="002E12A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0348" w:rsidTr="007143FB">
        <w:tc>
          <w:tcPr>
            <w:tcW w:w="586" w:type="dxa"/>
          </w:tcPr>
          <w:p w:rsidR="00000348" w:rsidRPr="000D7EBA" w:rsidRDefault="00000348" w:rsidP="0000034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000348" w:rsidRPr="007329B1" w:rsidRDefault="00000348" w:rsidP="00000348">
            <w:pPr>
              <w:pStyle w:val="a9"/>
              <w:ind w:left="0" w:right="-48"/>
              <w:rPr>
                <w:lang w:val="ru-RU" w:eastAsia="ru-RU"/>
              </w:rPr>
            </w:pPr>
            <w:r w:rsidRPr="007329B1">
              <w:rPr>
                <w:lang w:val="ru-RU"/>
              </w:rPr>
              <w:t>Диспут «Образ жизни семьи – образ жизни ребенка»</w:t>
            </w:r>
          </w:p>
        </w:tc>
        <w:tc>
          <w:tcPr>
            <w:tcW w:w="1134" w:type="dxa"/>
          </w:tcPr>
          <w:p w:rsidR="00000348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00348" w:rsidRPr="00EB7CBD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.риска</w:t>
            </w:r>
            <w:proofErr w:type="spellEnd"/>
            <w:proofErr w:type="gramEnd"/>
          </w:p>
        </w:tc>
        <w:tc>
          <w:tcPr>
            <w:tcW w:w="1618" w:type="dxa"/>
          </w:tcPr>
          <w:p w:rsidR="00000348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00348" w:rsidRPr="00621E44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000348" w:rsidRPr="00EB7CBD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17.02.18</w:t>
            </w:r>
          </w:p>
        </w:tc>
        <w:tc>
          <w:tcPr>
            <w:tcW w:w="2197" w:type="dxa"/>
          </w:tcPr>
          <w:p w:rsidR="00000348" w:rsidRPr="00EB7CBD" w:rsidRDefault="00122284" w:rsidP="0000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000348" w:rsidRPr="00EB7CBD">
              <w:rPr>
                <w:rFonts w:ascii="Times New Roman" w:hAnsi="Times New Roman" w:cs="Times New Roman"/>
                <w:sz w:val="24"/>
                <w:szCs w:val="24"/>
              </w:rPr>
              <w:t>Черкасенко О.Ю.</w:t>
            </w:r>
          </w:p>
          <w:p w:rsidR="00000348" w:rsidRPr="00EB7CBD" w:rsidRDefault="00000348" w:rsidP="0012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Цецулина</w:t>
            </w:r>
            <w:proofErr w:type="spellEnd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00348" w:rsidTr="007143FB">
        <w:tc>
          <w:tcPr>
            <w:tcW w:w="586" w:type="dxa"/>
          </w:tcPr>
          <w:p w:rsidR="00000348" w:rsidRPr="000D7EBA" w:rsidRDefault="00000348" w:rsidP="0000034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000348" w:rsidRPr="00EB7CBD" w:rsidRDefault="00000348" w:rsidP="0000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Школа роди</w:t>
            </w:r>
            <w:bookmarkStart w:id="0" w:name="_GoBack"/>
            <w:bookmarkEnd w:id="0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тельского актива «Роль отца в воспитании ребенка»</w:t>
            </w:r>
          </w:p>
        </w:tc>
        <w:tc>
          <w:tcPr>
            <w:tcW w:w="1134" w:type="dxa"/>
          </w:tcPr>
          <w:p w:rsidR="00000348" w:rsidRPr="00EB7CBD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8" w:type="dxa"/>
          </w:tcPr>
          <w:p w:rsidR="00000348" w:rsidRPr="00EB7CBD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00348" w:rsidRPr="00EB7CBD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000348" w:rsidRPr="00EB7CBD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2197" w:type="dxa"/>
          </w:tcPr>
          <w:p w:rsidR="00000348" w:rsidRPr="00D97583" w:rsidRDefault="00122284" w:rsidP="00000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  <w:r w:rsidR="00000348"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  <w:proofErr w:type="gramEnd"/>
            <w:r w:rsidR="0000034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0348" w:rsidTr="007143FB">
        <w:tc>
          <w:tcPr>
            <w:tcW w:w="586" w:type="dxa"/>
          </w:tcPr>
          <w:p w:rsidR="00000348" w:rsidRPr="000D7EBA" w:rsidRDefault="00000348" w:rsidP="0000034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000348" w:rsidRPr="00D06ADF" w:rsidRDefault="00000348" w:rsidP="0000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по сказ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>.Горького</w:t>
            </w:r>
            <w:proofErr w:type="spellEnd"/>
          </w:p>
        </w:tc>
        <w:tc>
          <w:tcPr>
            <w:tcW w:w="1134" w:type="dxa"/>
          </w:tcPr>
          <w:p w:rsidR="00000348" w:rsidRDefault="008A4085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A4085" w:rsidRPr="00621E44" w:rsidRDefault="008A4085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1618" w:type="dxa"/>
          </w:tcPr>
          <w:p w:rsidR="00000348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00348" w:rsidRPr="00621E44" w:rsidRDefault="00000348" w:rsidP="0000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000348" w:rsidRPr="00621E44" w:rsidRDefault="00000348" w:rsidP="00000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3.0318</w:t>
            </w:r>
          </w:p>
        </w:tc>
        <w:tc>
          <w:tcPr>
            <w:tcW w:w="2197" w:type="dxa"/>
          </w:tcPr>
          <w:p w:rsidR="00000348" w:rsidRPr="00D06ADF" w:rsidRDefault="00122284" w:rsidP="00000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348">
              <w:rPr>
                <w:rFonts w:ascii="Times New Roman" w:hAnsi="Times New Roman" w:cs="Times New Roman"/>
                <w:sz w:val="24"/>
                <w:szCs w:val="24"/>
              </w:rPr>
              <w:t>Ширшова Е.Ю.</w:t>
            </w:r>
          </w:p>
        </w:tc>
      </w:tr>
    </w:tbl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tabs>
          <w:tab w:val="left" w:pos="195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proofErr w:type="spellStart"/>
      <w:r>
        <w:rPr>
          <w:rFonts w:ascii="Arial" w:hAnsi="Arial" w:cs="Arial"/>
          <w:sz w:val="16"/>
          <w:szCs w:val="16"/>
        </w:rPr>
        <w:t>Лезина</w:t>
      </w:r>
      <w:proofErr w:type="spellEnd"/>
      <w:r>
        <w:rPr>
          <w:rFonts w:ascii="Arial" w:hAnsi="Arial" w:cs="Arial"/>
          <w:sz w:val="16"/>
          <w:szCs w:val="16"/>
        </w:rPr>
        <w:t xml:space="preserve"> Т.В. </w:t>
      </w:r>
      <w:r>
        <w:rPr>
          <w:rFonts w:ascii="Arial" w:hAnsi="Arial" w:cs="Arial"/>
          <w:sz w:val="16"/>
          <w:szCs w:val="16"/>
        </w:rPr>
        <w:tab/>
      </w:r>
    </w:p>
    <w:p w:rsidR="002E12A3" w:rsidRDefault="002E12A3" w:rsidP="002E12A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0028"/>
      </w:r>
      <w:r>
        <w:rPr>
          <w:rFonts w:ascii="Arial" w:hAnsi="Arial" w:cs="Arial"/>
          <w:sz w:val="16"/>
          <w:szCs w:val="16"/>
        </w:rPr>
        <w:t xml:space="preserve"> 7-68-73</w:t>
      </w: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2A3" w:rsidRPr="000D7EBA" w:rsidRDefault="002E12A3" w:rsidP="002E1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C3E" w:rsidRDefault="004D4C3E" w:rsidP="006B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8" w:type="dxa"/>
        <w:tblInd w:w="-232" w:type="dxa"/>
        <w:tblLayout w:type="fixed"/>
        <w:tblLook w:val="04A0" w:firstRow="1" w:lastRow="0" w:firstColumn="1" w:lastColumn="0" w:noHBand="0" w:noVBand="1"/>
      </w:tblPr>
      <w:tblGrid>
        <w:gridCol w:w="4168"/>
        <w:gridCol w:w="1480"/>
        <w:gridCol w:w="4590"/>
      </w:tblGrid>
      <w:tr w:rsidR="002E12A3" w:rsidRPr="00FA554A" w:rsidTr="005E798C">
        <w:trPr>
          <w:trHeight w:val="1808"/>
        </w:trPr>
        <w:tc>
          <w:tcPr>
            <w:tcW w:w="4168" w:type="dxa"/>
          </w:tcPr>
          <w:p w:rsidR="002E12A3" w:rsidRPr="00FA554A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. Арзамаса                </w:t>
            </w:r>
          </w:p>
          <w:p w:rsidR="002E12A3" w:rsidRPr="00FA554A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2E12A3" w:rsidRPr="00FA554A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Pr="00FA55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A554A">
              <w:rPr>
                <w:rFonts w:ascii="Times New Roman" w:hAnsi="Times New Roman" w:cs="Times New Roman"/>
                <w:b/>
                <w:sz w:val="24"/>
                <w:szCs w:val="24"/>
              </w:rPr>
              <w:t>оррек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Pr="00FA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E12A3" w:rsidRPr="00FA554A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 xml:space="preserve">(МКОУ К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2A3" w:rsidRPr="00FA554A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7220 г"/>
              </w:smartTagPr>
              <w:r w:rsidRPr="00FA554A">
                <w:rPr>
                  <w:rFonts w:ascii="Times New Roman" w:hAnsi="Times New Roman" w:cs="Times New Roman"/>
                  <w:sz w:val="24"/>
                  <w:szCs w:val="24"/>
                </w:rPr>
                <w:t xml:space="preserve">607220 </w:t>
              </w:r>
              <w:proofErr w:type="spellStart"/>
              <w:r w:rsidRPr="00FA554A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.Арзамас</w:t>
            </w:r>
            <w:proofErr w:type="spellEnd"/>
            <w:r w:rsidRPr="00FA554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ая область, пл. </w:t>
            </w:r>
            <w:proofErr w:type="spellStart"/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Новоквартальная</w:t>
            </w:r>
            <w:proofErr w:type="spellEnd"/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2E12A3" w:rsidRPr="002E12A3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E12A3">
              <w:rPr>
                <w:rFonts w:ascii="Times New Roman" w:hAnsi="Times New Roman" w:cs="Times New Roman"/>
                <w:sz w:val="24"/>
                <w:szCs w:val="24"/>
              </w:rPr>
              <w:t>. 8 (83147) 7-68-73, 2-22-37</w:t>
            </w:r>
          </w:p>
          <w:p w:rsidR="002E12A3" w:rsidRPr="002E12A3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1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12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shi</w:t>
            </w:r>
            <w:proofErr w:type="spellEnd"/>
            <w:r w:rsidRPr="002E12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E1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E12A3" w:rsidRPr="00FA554A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6" w:history="1">
              <w:r w:rsidRPr="00FA554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A55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554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cosh</w:t>
              </w:r>
              <w:proofErr w:type="spellEnd"/>
              <w:r w:rsidRPr="00FA55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A554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rz</w:t>
              </w:r>
              <w:proofErr w:type="spellEnd"/>
              <w:r w:rsidRPr="00FA55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554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12A3" w:rsidRPr="00FA554A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4A">
              <w:rPr>
                <w:rFonts w:ascii="Times New Roman" w:hAnsi="Times New Roman" w:cs="Times New Roman"/>
              </w:rPr>
              <w:t>ИНН 5243009090 КПП 524301001</w:t>
            </w:r>
          </w:p>
          <w:p w:rsidR="002E12A3" w:rsidRPr="00FA554A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A554A">
              <w:rPr>
                <w:rFonts w:ascii="Times New Roman" w:hAnsi="Times New Roman" w:cs="Times New Roman"/>
                <w:u w:val="single"/>
              </w:rPr>
              <w:t>ОГРН 1025201339272</w:t>
            </w:r>
          </w:p>
          <w:p w:rsidR="002E12A3" w:rsidRPr="00FA554A" w:rsidRDefault="002E12A3" w:rsidP="005E798C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1.2018___№___40</w:t>
            </w: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E12A3" w:rsidRPr="00FA554A" w:rsidRDefault="002E12A3" w:rsidP="005E798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на №_______ от__________</w:t>
            </w:r>
          </w:p>
        </w:tc>
        <w:tc>
          <w:tcPr>
            <w:tcW w:w="1480" w:type="dxa"/>
          </w:tcPr>
          <w:p w:rsidR="002E12A3" w:rsidRPr="00FA554A" w:rsidRDefault="002E12A3" w:rsidP="005E798C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0" w:type="dxa"/>
          </w:tcPr>
          <w:p w:rsidR="002E12A3" w:rsidRPr="004D4C3E" w:rsidRDefault="002E12A3" w:rsidP="005E798C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партамент образования </w:t>
            </w:r>
          </w:p>
          <w:p w:rsidR="002E12A3" w:rsidRPr="004D4C3E" w:rsidRDefault="002E12A3" w:rsidP="005E798C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4D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Арзамаса</w:t>
            </w:r>
            <w:proofErr w:type="spellEnd"/>
          </w:p>
          <w:p w:rsidR="002E12A3" w:rsidRPr="00FA554A" w:rsidRDefault="002E12A3" w:rsidP="005E798C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9"/>
              </w:rPr>
            </w:pPr>
          </w:p>
        </w:tc>
      </w:tr>
    </w:tbl>
    <w:p w:rsidR="002E12A3" w:rsidRDefault="002E12A3" w:rsidP="006B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71" w:rsidRDefault="004A74BF" w:rsidP="006B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BF">
        <w:rPr>
          <w:rFonts w:ascii="Times New Roman" w:hAnsi="Times New Roman" w:cs="Times New Roman"/>
          <w:b/>
          <w:sz w:val="28"/>
          <w:szCs w:val="28"/>
        </w:rPr>
        <w:t>План по реализации</w:t>
      </w:r>
      <w:r w:rsidR="004D4C3E">
        <w:rPr>
          <w:rFonts w:ascii="Times New Roman" w:hAnsi="Times New Roman" w:cs="Times New Roman"/>
          <w:b/>
          <w:sz w:val="28"/>
          <w:szCs w:val="28"/>
        </w:rPr>
        <w:t xml:space="preserve"> областного</w:t>
      </w:r>
      <w:r w:rsidRPr="004A74BF">
        <w:rPr>
          <w:rFonts w:ascii="Times New Roman" w:hAnsi="Times New Roman" w:cs="Times New Roman"/>
          <w:b/>
          <w:sz w:val="28"/>
          <w:szCs w:val="28"/>
        </w:rPr>
        <w:t xml:space="preserve"> проекта «Всей семьей в будущее»</w:t>
      </w:r>
    </w:p>
    <w:p w:rsidR="006B1BB0" w:rsidRPr="004A74BF" w:rsidRDefault="006B1BB0" w:rsidP="004D4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 КШ №8</w:t>
      </w:r>
    </w:p>
    <w:p w:rsidR="004D4C3E" w:rsidRDefault="004D4C3E" w:rsidP="004D4C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4BF" w:rsidRPr="000D7EBA" w:rsidRDefault="000D7EBA" w:rsidP="004D4C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D7EBA">
        <w:rPr>
          <w:rFonts w:ascii="Times New Roman" w:hAnsi="Times New Roman" w:cs="Times New Roman"/>
          <w:i/>
          <w:sz w:val="28"/>
          <w:szCs w:val="28"/>
        </w:rPr>
        <w:t>. «Единое движение региона – в едином движении стран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209"/>
        <w:gridCol w:w="1843"/>
        <w:gridCol w:w="1619"/>
        <w:gridCol w:w="1714"/>
      </w:tblGrid>
      <w:tr w:rsidR="004D4C3E" w:rsidTr="004D4C3E">
        <w:tc>
          <w:tcPr>
            <w:tcW w:w="585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9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714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4C3E" w:rsidTr="004D4C3E">
        <w:tc>
          <w:tcPr>
            <w:tcW w:w="585" w:type="dxa"/>
          </w:tcPr>
          <w:p w:rsidR="004D4C3E" w:rsidRPr="000D7EBA" w:rsidRDefault="004D4C3E" w:rsidP="006B1B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4D4C3E" w:rsidRPr="006B1BB0" w:rsidRDefault="004D4C3E" w:rsidP="006B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9C">
              <w:rPr>
                <w:rFonts w:ascii="Times New Roman" w:hAnsi="Times New Roman" w:cs="Times New Roman"/>
                <w:sz w:val="24"/>
                <w:szCs w:val="24"/>
              </w:rPr>
              <w:t>Акция «Добро начинается с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 xml:space="preserve"> тебя»</w:t>
            </w:r>
          </w:p>
        </w:tc>
        <w:tc>
          <w:tcPr>
            <w:tcW w:w="1843" w:type="dxa"/>
          </w:tcPr>
          <w:p w:rsidR="004D4C3E" w:rsidRPr="006B1BB0" w:rsidRDefault="004D4C3E" w:rsidP="00AA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19" w:type="dxa"/>
          </w:tcPr>
          <w:p w:rsidR="004D4C3E" w:rsidRDefault="004D4C3E" w:rsidP="006B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  /</w:t>
            </w:r>
            <w:proofErr w:type="gramEnd"/>
          </w:p>
          <w:p w:rsidR="004D4C3E" w:rsidRPr="006B1BB0" w:rsidRDefault="004D4C3E" w:rsidP="006B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4" w:type="dxa"/>
          </w:tcPr>
          <w:p w:rsidR="004D4C3E" w:rsidRPr="006B1BB0" w:rsidRDefault="004D4C3E" w:rsidP="006B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</w:tr>
      <w:tr w:rsidR="004D4C3E" w:rsidTr="004D4C3E">
        <w:tc>
          <w:tcPr>
            <w:tcW w:w="585" w:type="dxa"/>
          </w:tcPr>
          <w:p w:rsidR="004D4C3E" w:rsidRPr="000D7EBA" w:rsidRDefault="004D4C3E" w:rsidP="00D9758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4D4C3E" w:rsidRPr="00D97583" w:rsidRDefault="004D4C3E" w:rsidP="00D9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8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краю» совместно со студентами АФ ННГУ</w:t>
            </w:r>
          </w:p>
        </w:tc>
        <w:tc>
          <w:tcPr>
            <w:tcW w:w="1843" w:type="dxa"/>
          </w:tcPr>
          <w:p w:rsidR="004D4C3E" w:rsidRPr="00D97583" w:rsidRDefault="004D4C3E" w:rsidP="00AA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19" w:type="dxa"/>
          </w:tcPr>
          <w:p w:rsidR="004D4C3E" w:rsidRDefault="004D4C3E" w:rsidP="00F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D97583" w:rsidRDefault="004D4C3E" w:rsidP="00F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4" w:type="dxa"/>
          </w:tcPr>
          <w:p w:rsidR="004D4C3E" w:rsidRPr="00D97583" w:rsidRDefault="004D4C3E" w:rsidP="00D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</w:tr>
      <w:tr w:rsidR="004D4C3E" w:rsidTr="004D4C3E">
        <w:tc>
          <w:tcPr>
            <w:tcW w:w="585" w:type="dxa"/>
          </w:tcPr>
          <w:p w:rsidR="004D4C3E" w:rsidRPr="000D7EBA" w:rsidRDefault="004D4C3E" w:rsidP="00D9758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4D4C3E" w:rsidRPr="00D97583" w:rsidRDefault="004D4C3E" w:rsidP="00D9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«Мы за Россию» (Чемпионат ми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тболу )</w:t>
            </w:r>
            <w:proofErr w:type="gramEnd"/>
          </w:p>
        </w:tc>
        <w:tc>
          <w:tcPr>
            <w:tcW w:w="1843" w:type="dxa"/>
          </w:tcPr>
          <w:p w:rsidR="004D4C3E" w:rsidRPr="00D97583" w:rsidRDefault="004D4C3E" w:rsidP="00AA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19" w:type="dxa"/>
          </w:tcPr>
          <w:p w:rsidR="004D4C3E" w:rsidRDefault="004D4C3E" w:rsidP="00F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D97583" w:rsidRDefault="004D4C3E" w:rsidP="00F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4" w:type="dxa"/>
          </w:tcPr>
          <w:p w:rsidR="004D4C3E" w:rsidRPr="007D6338" w:rsidRDefault="004D4C3E" w:rsidP="00D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38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</w:tr>
      <w:tr w:rsidR="004D4C3E" w:rsidTr="004D4C3E">
        <w:tc>
          <w:tcPr>
            <w:tcW w:w="585" w:type="dxa"/>
          </w:tcPr>
          <w:p w:rsidR="004D4C3E" w:rsidRPr="000D7EBA" w:rsidRDefault="004D4C3E" w:rsidP="00D9758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4D4C3E" w:rsidRDefault="004D4C3E" w:rsidP="00D9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Росток» об участии в областном проекте «Всей семьей в будущее»</w:t>
            </w:r>
          </w:p>
        </w:tc>
        <w:tc>
          <w:tcPr>
            <w:tcW w:w="1843" w:type="dxa"/>
          </w:tcPr>
          <w:p w:rsidR="004D4C3E" w:rsidRDefault="004D4C3E" w:rsidP="00AA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19" w:type="dxa"/>
          </w:tcPr>
          <w:p w:rsidR="004D4C3E" w:rsidRDefault="004D4C3E" w:rsidP="00F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D97583" w:rsidRDefault="004D4C3E" w:rsidP="00F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4" w:type="dxa"/>
          </w:tcPr>
          <w:p w:rsidR="004D4C3E" w:rsidRPr="00F16228" w:rsidRDefault="004D4C3E" w:rsidP="00D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8">
              <w:rPr>
                <w:rFonts w:ascii="Times New Roman" w:hAnsi="Times New Roman" w:cs="Times New Roman"/>
                <w:sz w:val="24"/>
                <w:szCs w:val="24"/>
              </w:rPr>
              <w:t>07-09.03.18</w:t>
            </w:r>
          </w:p>
        </w:tc>
      </w:tr>
    </w:tbl>
    <w:p w:rsidR="004D4C3E" w:rsidRDefault="004D4C3E" w:rsidP="004A74B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7EBA" w:rsidRPr="000D7EBA" w:rsidRDefault="000D7EBA" w:rsidP="004A74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0D7EBA">
        <w:rPr>
          <w:rFonts w:ascii="Times New Roman" w:hAnsi="Times New Roman" w:cs="Times New Roman"/>
          <w:i/>
          <w:sz w:val="28"/>
          <w:szCs w:val="28"/>
        </w:rPr>
        <w:t>. «Семейный калейдоскоп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3211"/>
        <w:gridCol w:w="1843"/>
        <w:gridCol w:w="1609"/>
        <w:gridCol w:w="1708"/>
      </w:tblGrid>
      <w:tr w:rsidR="004D4C3E" w:rsidTr="004D4C3E">
        <w:tc>
          <w:tcPr>
            <w:tcW w:w="583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09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708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4C3E" w:rsidTr="004D4C3E">
        <w:tc>
          <w:tcPr>
            <w:tcW w:w="583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D4C3E" w:rsidRPr="00B2469C" w:rsidRDefault="004D4C3E" w:rsidP="004D4C3E">
            <w:pPr>
              <w:pStyle w:val="a8"/>
              <w:jc w:val="both"/>
              <w:rPr>
                <w:szCs w:val="24"/>
              </w:rPr>
            </w:pPr>
            <w:r w:rsidRPr="00B2469C">
              <w:rPr>
                <w:szCs w:val="24"/>
              </w:rPr>
              <w:t>Фотовыставка «Мы в ответе за тех, кого приручили»</w:t>
            </w:r>
          </w:p>
        </w:tc>
        <w:tc>
          <w:tcPr>
            <w:tcW w:w="1843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09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05.02.18</w:t>
            </w:r>
          </w:p>
        </w:tc>
      </w:tr>
      <w:tr w:rsidR="004D4C3E" w:rsidTr="004D4C3E">
        <w:tc>
          <w:tcPr>
            <w:tcW w:w="583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D4C3E" w:rsidRPr="00D97583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урс молодой хозяйки»</w:t>
            </w:r>
          </w:p>
        </w:tc>
        <w:tc>
          <w:tcPr>
            <w:tcW w:w="1843" w:type="dxa"/>
          </w:tcPr>
          <w:p w:rsidR="004D4C3E" w:rsidRPr="00D97583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09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D97583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8" w:type="dxa"/>
          </w:tcPr>
          <w:p w:rsidR="004D4C3E" w:rsidRPr="00D97583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</w:tr>
      <w:tr w:rsidR="004D4C3E" w:rsidTr="004D4C3E">
        <w:tc>
          <w:tcPr>
            <w:tcW w:w="583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D4C3E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D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Семейный калейдоскоп»</w:t>
            </w:r>
          </w:p>
        </w:tc>
        <w:tc>
          <w:tcPr>
            <w:tcW w:w="1843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09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8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</w:tbl>
    <w:p w:rsidR="004D4C3E" w:rsidRDefault="004D4C3E" w:rsidP="004A74B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7EBA" w:rsidRPr="000D7EBA" w:rsidRDefault="000D7EBA" w:rsidP="004A74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D7EBA">
        <w:rPr>
          <w:rFonts w:ascii="Times New Roman" w:hAnsi="Times New Roman" w:cs="Times New Roman"/>
          <w:i/>
          <w:sz w:val="28"/>
          <w:szCs w:val="28"/>
        </w:rPr>
        <w:t>. «Территория детского творче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3211"/>
        <w:gridCol w:w="1843"/>
        <w:gridCol w:w="1609"/>
        <w:gridCol w:w="1705"/>
      </w:tblGrid>
      <w:tr w:rsidR="004D4C3E" w:rsidTr="004D4C3E">
        <w:tc>
          <w:tcPr>
            <w:tcW w:w="583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09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705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4C3E" w:rsidTr="004D4C3E">
        <w:tc>
          <w:tcPr>
            <w:tcW w:w="583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D4C3E" w:rsidRPr="00B2469C" w:rsidRDefault="004D4C3E" w:rsidP="004D4C3E">
            <w:pPr>
              <w:pStyle w:val="a8"/>
              <w:jc w:val="both"/>
              <w:rPr>
                <w:color w:val="000000"/>
                <w:szCs w:val="24"/>
              </w:rPr>
            </w:pPr>
            <w:r w:rsidRPr="00B2469C">
              <w:rPr>
                <w:szCs w:val="24"/>
              </w:rPr>
              <w:t>Фестиваль детского творчества «Если ты природе друг»</w:t>
            </w:r>
          </w:p>
        </w:tc>
        <w:tc>
          <w:tcPr>
            <w:tcW w:w="1843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09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5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</w:tc>
      </w:tr>
      <w:tr w:rsidR="004D4C3E" w:rsidTr="004D4C3E">
        <w:tc>
          <w:tcPr>
            <w:tcW w:w="583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D4C3E" w:rsidRPr="00B2469C" w:rsidRDefault="004D4C3E" w:rsidP="004D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9C">
              <w:rPr>
                <w:rFonts w:ascii="Times New Roman" w:hAnsi="Times New Roman" w:cs="Times New Roman"/>
                <w:sz w:val="24"/>
                <w:szCs w:val="24"/>
              </w:rPr>
              <w:t>Мастер-класс с обучающимися на дому и родителями «Вторая жизнь старой вещи»</w:t>
            </w:r>
          </w:p>
        </w:tc>
        <w:tc>
          <w:tcPr>
            <w:tcW w:w="1843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09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5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</w:tr>
      <w:tr w:rsidR="004D4C3E" w:rsidTr="004D4C3E">
        <w:tc>
          <w:tcPr>
            <w:tcW w:w="583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D4C3E" w:rsidRPr="007D6338" w:rsidRDefault="004D4C3E" w:rsidP="004D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3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</w:t>
            </w:r>
            <w:r w:rsidRPr="007D63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»</w:t>
            </w:r>
            <w:r w:rsidRPr="007D6338">
              <w:rPr>
                <w:rFonts w:ascii="Times New Roman" w:hAnsi="Times New Roman" w:cs="Times New Roman"/>
                <w:sz w:val="24"/>
                <w:szCs w:val="24"/>
              </w:rPr>
              <w:t>, посвященный 8 Марта</w:t>
            </w:r>
          </w:p>
        </w:tc>
        <w:tc>
          <w:tcPr>
            <w:tcW w:w="1843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09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5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</w:tbl>
    <w:p w:rsidR="004D4C3E" w:rsidRDefault="002D0EB2" w:rsidP="004A74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EEE"/>
        </w:rPr>
        <w:t>Ты, женщина, начало всех начал!</w:t>
      </w:r>
    </w:p>
    <w:p w:rsidR="000D7EBA" w:rsidRPr="000D7EBA" w:rsidRDefault="000D7EBA" w:rsidP="004A74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0D7EBA">
        <w:rPr>
          <w:rFonts w:ascii="Times New Roman" w:hAnsi="Times New Roman" w:cs="Times New Roman"/>
          <w:i/>
          <w:sz w:val="28"/>
          <w:szCs w:val="28"/>
        </w:rPr>
        <w:t>. «Туризм и краевед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3210"/>
        <w:gridCol w:w="1843"/>
        <w:gridCol w:w="1609"/>
        <w:gridCol w:w="1701"/>
      </w:tblGrid>
      <w:tr w:rsidR="004D4C3E" w:rsidTr="004D4C3E">
        <w:tc>
          <w:tcPr>
            <w:tcW w:w="584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0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09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701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4C3E" w:rsidTr="004D4C3E">
        <w:tc>
          <w:tcPr>
            <w:tcW w:w="584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4D4C3E" w:rsidRPr="006B1BB0" w:rsidRDefault="004D4C3E" w:rsidP="004D4C3E">
            <w:pPr>
              <w:pStyle w:val="a8"/>
              <w:jc w:val="both"/>
              <w:rPr>
                <w:szCs w:val="24"/>
              </w:rPr>
            </w:pPr>
            <w:r w:rsidRPr="00B2469C">
              <w:rPr>
                <w:szCs w:val="24"/>
              </w:rPr>
              <w:t>Квест-игра «Путешествие</w:t>
            </w:r>
            <w:r w:rsidRPr="006B1BB0">
              <w:rPr>
                <w:szCs w:val="24"/>
              </w:rPr>
              <w:t xml:space="preserve"> по Красной книге»</w:t>
            </w:r>
          </w:p>
        </w:tc>
        <w:tc>
          <w:tcPr>
            <w:tcW w:w="1843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09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09.02.18</w:t>
            </w:r>
          </w:p>
        </w:tc>
      </w:tr>
      <w:tr w:rsidR="004D4C3E" w:rsidTr="004D4C3E">
        <w:tc>
          <w:tcPr>
            <w:tcW w:w="584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4D4C3E" w:rsidRPr="00EB1D42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ой край родной – земля Нижегородская»</w:t>
            </w:r>
          </w:p>
        </w:tc>
        <w:tc>
          <w:tcPr>
            <w:tcW w:w="1843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09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1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</w:tr>
      <w:tr w:rsidR="004D4C3E" w:rsidTr="004D4C3E">
        <w:tc>
          <w:tcPr>
            <w:tcW w:w="584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4D4C3E" w:rsidRPr="00EB1D42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лабиринт </w:t>
            </w:r>
          </w:p>
        </w:tc>
        <w:tc>
          <w:tcPr>
            <w:tcW w:w="1843" w:type="dxa"/>
          </w:tcPr>
          <w:p w:rsidR="004D4C3E" w:rsidRPr="00EB1D42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2">
              <w:rPr>
                <w:rFonts w:ascii="Times New Roman" w:hAnsi="Times New Roman" w:cs="Times New Roman"/>
                <w:sz w:val="24"/>
                <w:szCs w:val="24"/>
              </w:rPr>
              <w:t>МБОУ ДО ЦВР</w:t>
            </w:r>
          </w:p>
        </w:tc>
        <w:tc>
          <w:tcPr>
            <w:tcW w:w="1609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EB1D42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1" w:type="dxa"/>
          </w:tcPr>
          <w:p w:rsidR="004D4C3E" w:rsidRPr="00EB1D42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</w:tr>
    </w:tbl>
    <w:p w:rsidR="005F665D" w:rsidRDefault="005F665D" w:rsidP="004A74B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7EBA" w:rsidRPr="000D7EBA" w:rsidRDefault="000D7EBA" w:rsidP="004A74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D7EBA">
        <w:rPr>
          <w:rFonts w:ascii="Times New Roman" w:hAnsi="Times New Roman" w:cs="Times New Roman"/>
          <w:i/>
          <w:sz w:val="28"/>
          <w:szCs w:val="28"/>
        </w:rPr>
        <w:t>. «Мы за здоровый образ жизн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206"/>
        <w:gridCol w:w="1843"/>
        <w:gridCol w:w="1628"/>
        <w:gridCol w:w="1719"/>
      </w:tblGrid>
      <w:tr w:rsidR="004D4C3E" w:rsidTr="004D4C3E">
        <w:tc>
          <w:tcPr>
            <w:tcW w:w="588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6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28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719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4C3E" w:rsidTr="004D4C3E">
        <w:tc>
          <w:tcPr>
            <w:tcW w:w="588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4D4C3E" w:rsidRPr="00EB7CBD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портивных игр (ГПД 1-6 </w:t>
            </w:r>
            <w:proofErr w:type="spell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28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9" w:type="dxa"/>
          </w:tcPr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</w:tr>
      <w:tr w:rsidR="004D4C3E" w:rsidTr="004D4C3E">
        <w:tc>
          <w:tcPr>
            <w:tcW w:w="588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4D4C3E" w:rsidRPr="00621E44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День здоровья на ФОБ «Снеж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ристическая полоса)</w:t>
            </w:r>
          </w:p>
        </w:tc>
        <w:tc>
          <w:tcPr>
            <w:tcW w:w="1843" w:type="dxa"/>
          </w:tcPr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28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9" w:type="dxa"/>
          </w:tcPr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</w:tc>
      </w:tr>
      <w:tr w:rsidR="004D4C3E" w:rsidTr="004D4C3E">
        <w:tc>
          <w:tcPr>
            <w:tcW w:w="588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4D4C3E" w:rsidRPr="00EB1D42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ы – ребята бравые!»</w:t>
            </w:r>
          </w:p>
        </w:tc>
        <w:tc>
          <w:tcPr>
            <w:tcW w:w="1843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28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9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</w:tr>
      <w:tr w:rsidR="004D4C3E" w:rsidTr="004D4C3E">
        <w:tc>
          <w:tcPr>
            <w:tcW w:w="588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4D4C3E" w:rsidRPr="003733F3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ВН «Богатырские забавы» к Дню защитника Отечества</w:t>
            </w:r>
          </w:p>
        </w:tc>
        <w:tc>
          <w:tcPr>
            <w:tcW w:w="1843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28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9" w:type="dxa"/>
          </w:tcPr>
          <w:p w:rsidR="004D4C3E" w:rsidRPr="006B1BB0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1BB0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</w:tr>
      <w:tr w:rsidR="004D4C3E" w:rsidTr="004D4C3E">
        <w:tc>
          <w:tcPr>
            <w:tcW w:w="588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4D4C3E" w:rsidRPr="003733F3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F3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щиеся, родители, студенты </w:t>
            </w:r>
            <w:r w:rsidRPr="003733F3">
              <w:rPr>
                <w:rFonts w:ascii="Times New Roman" w:hAnsi="Times New Roman" w:cs="Times New Roman"/>
                <w:sz w:val="24"/>
                <w:szCs w:val="24"/>
              </w:rPr>
              <w:t>АФ Н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28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9" w:type="dxa"/>
          </w:tcPr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</w:tr>
    </w:tbl>
    <w:p w:rsidR="000D7EBA" w:rsidRPr="000D7EBA" w:rsidRDefault="000D7EBA" w:rsidP="004A74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EBA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Pr="000D7EB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0D7EBA">
        <w:rPr>
          <w:rFonts w:ascii="Times New Roman" w:hAnsi="Times New Roman" w:cs="Times New Roman"/>
          <w:i/>
          <w:sz w:val="28"/>
          <w:szCs w:val="28"/>
        </w:rPr>
        <w:t>. «Гражданское 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3208"/>
        <w:gridCol w:w="1843"/>
        <w:gridCol w:w="1618"/>
        <w:gridCol w:w="1713"/>
      </w:tblGrid>
      <w:tr w:rsidR="004D4C3E" w:rsidTr="004D4C3E">
        <w:tc>
          <w:tcPr>
            <w:tcW w:w="586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08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8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родителей</w:t>
            </w:r>
          </w:p>
        </w:tc>
        <w:tc>
          <w:tcPr>
            <w:tcW w:w="1713" w:type="dxa"/>
          </w:tcPr>
          <w:p w:rsidR="004D4C3E" w:rsidRP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4C3E" w:rsidTr="004D4C3E">
        <w:trPr>
          <w:trHeight w:val="58"/>
        </w:trPr>
        <w:tc>
          <w:tcPr>
            <w:tcW w:w="586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4D4C3E" w:rsidRPr="007D6338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38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Здравствуй, Масленица!»</w:t>
            </w:r>
          </w:p>
          <w:p w:rsidR="004D4C3E" w:rsidRPr="007D6338" w:rsidRDefault="004D4C3E" w:rsidP="004D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18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</w:tr>
      <w:tr w:rsidR="004D4C3E" w:rsidTr="004D4C3E">
        <w:trPr>
          <w:trHeight w:val="58"/>
        </w:trPr>
        <w:tc>
          <w:tcPr>
            <w:tcW w:w="586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4D4C3E" w:rsidRPr="00A22590" w:rsidRDefault="004D4C3E" w:rsidP="004D4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Моя семья – моя крепость»</w:t>
            </w:r>
          </w:p>
        </w:tc>
        <w:tc>
          <w:tcPr>
            <w:tcW w:w="1843" w:type="dxa"/>
          </w:tcPr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18" w:type="dxa"/>
          </w:tcPr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</w:tr>
      <w:tr w:rsidR="004D4C3E" w:rsidTr="004D4C3E">
        <w:tc>
          <w:tcPr>
            <w:tcW w:w="586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4D4C3E" w:rsidRPr="007329B1" w:rsidRDefault="004D4C3E" w:rsidP="004D4C3E">
            <w:pPr>
              <w:pStyle w:val="a9"/>
              <w:ind w:left="0" w:right="-48"/>
              <w:rPr>
                <w:lang w:val="ru-RU" w:eastAsia="ru-RU"/>
              </w:rPr>
            </w:pPr>
            <w:r w:rsidRPr="007329B1">
              <w:rPr>
                <w:lang w:val="ru-RU"/>
              </w:rPr>
              <w:t>Диспут «Образ жизни семьи – образ жизни ребенка»</w:t>
            </w:r>
          </w:p>
        </w:tc>
        <w:tc>
          <w:tcPr>
            <w:tcW w:w="1843" w:type="dxa"/>
          </w:tcPr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18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17.02.18</w:t>
            </w:r>
          </w:p>
        </w:tc>
      </w:tr>
      <w:tr w:rsidR="004D4C3E" w:rsidTr="004D4C3E">
        <w:tc>
          <w:tcPr>
            <w:tcW w:w="586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4D4C3E" w:rsidRPr="00EB7CBD" w:rsidRDefault="004D4C3E" w:rsidP="004D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Школа родительского актива «Роль отца в воспитании ребенка»</w:t>
            </w:r>
          </w:p>
        </w:tc>
        <w:tc>
          <w:tcPr>
            <w:tcW w:w="1843" w:type="dxa"/>
          </w:tcPr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18" w:type="dxa"/>
          </w:tcPr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4D4C3E" w:rsidRPr="00EB7CBD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D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</w:tr>
      <w:tr w:rsidR="004D4C3E" w:rsidTr="004D4C3E">
        <w:tc>
          <w:tcPr>
            <w:tcW w:w="586" w:type="dxa"/>
          </w:tcPr>
          <w:p w:rsidR="004D4C3E" w:rsidRPr="000D7EBA" w:rsidRDefault="004D4C3E" w:rsidP="004D4C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4D4C3E" w:rsidRPr="00D06ADF" w:rsidRDefault="004D4C3E" w:rsidP="004D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по сказ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>.Горького</w:t>
            </w:r>
            <w:proofErr w:type="spellEnd"/>
          </w:p>
        </w:tc>
        <w:tc>
          <w:tcPr>
            <w:tcW w:w="1843" w:type="dxa"/>
          </w:tcPr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МКОУ КШ №8</w:t>
            </w:r>
          </w:p>
        </w:tc>
        <w:tc>
          <w:tcPr>
            <w:tcW w:w="1618" w:type="dxa"/>
          </w:tcPr>
          <w:p w:rsidR="004D4C3E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21E4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D4C3E" w:rsidRPr="00621E44" w:rsidRDefault="004D4C3E" w:rsidP="004D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13" w:type="dxa"/>
          </w:tcPr>
          <w:p w:rsidR="004D4C3E" w:rsidRPr="00621E44" w:rsidRDefault="004D4C3E" w:rsidP="004D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3.0318</w:t>
            </w:r>
          </w:p>
        </w:tc>
      </w:tr>
    </w:tbl>
    <w:p w:rsidR="000D7EBA" w:rsidRDefault="000D7EBA" w:rsidP="004A7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BB0" w:rsidRDefault="006B1BB0" w:rsidP="00AD1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D4C3E" w:rsidRDefault="004D4C3E" w:rsidP="004D4C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С.Н. Устимова</w:t>
      </w:r>
    </w:p>
    <w:p w:rsidR="004D4C3E" w:rsidRDefault="004D4C3E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4C3E" w:rsidRDefault="004D4C3E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4C3E" w:rsidRDefault="004D4C3E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4C3E" w:rsidRDefault="004D4C3E" w:rsidP="004D4C3E">
      <w:pPr>
        <w:tabs>
          <w:tab w:val="left" w:pos="195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proofErr w:type="spellStart"/>
      <w:r>
        <w:rPr>
          <w:rFonts w:ascii="Arial" w:hAnsi="Arial" w:cs="Arial"/>
          <w:sz w:val="16"/>
          <w:szCs w:val="16"/>
        </w:rPr>
        <w:t>Лезина</w:t>
      </w:r>
      <w:proofErr w:type="spellEnd"/>
      <w:r>
        <w:rPr>
          <w:rFonts w:ascii="Arial" w:hAnsi="Arial" w:cs="Arial"/>
          <w:sz w:val="16"/>
          <w:szCs w:val="16"/>
        </w:rPr>
        <w:t xml:space="preserve"> Т.В. </w:t>
      </w:r>
      <w:r>
        <w:rPr>
          <w:rFonts w:ascii="Arial" w:hAnsi="Arial" w:cs="Arial"/>
          <w:sz w:val="16"/>
          <w:szCs w:val="16"/>
        </w:rPr>
        <w:tab/>
      </w:r>
    </w:p>
    <w:p w:rsidR="004D4C3E" w:rsidRDefault="004D4C3E" w:rsidP="004D4C3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0028"/>
      </w:r>
      <w:r>
        <w:rPr>
          <w:rFonts w:ascii="Arial" w:hAnsi="Arial" w:cs="Arial"/>
          <w:sz w:val="16"/>
          <w:szCs w:val="16"/>
        </w:rPr>
        <w:t xml:space="preserve"> 7-68-73</w:t>
      </w:r>
    </w:p>
    <w:p w:rsidR="004D4C3E" w:rsidRDefault="004D4C3E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4C3E" w:rsidRDefault="004D4C3E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65D" w:rsidRDefault="005F665D" w:rsidP="004D4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1BB0" w:rsidRDefault="006B1BB0" w:rsidP="00AD1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6B1BB0" w:rsidRDefault="006B1BB0" w:rsidP="00AD1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AD1C04" w:rsidRPr="00AD1C04" w:rsidRDefault="00AD1C04" w:rsidP="00AD1C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AD1C04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>Уважаемые руководители!</w:t>
      </w:r>
    </w:p>
    <w:p w:rsidR="00AD1C04" w:rsidRPr="00AD1C04" w:rsidRDefault="00AD1C04" w:rsidP="00AD1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D1C04">
        <w:rPr>
          <w:rFonts w:ascii="Arial" w:eastAsia="Times New Roman" w:hAnsi="Arial" w:cs="Arial"/>
          <w:color w:val="000000"/>
          <w:sz w:val="23"/>
          <w:szCs w:val="23"/>
        </w:rPr>
        <w:t>Департамент образования администрации города Арзамаса просит Вас представить план по реализации проекта "Всей семьёй в будущее" </w:t>
      </w:r>
      <w:r w:rsidRPr="00AD1C04">
        <w:rPr>
          <w:rFonts w:ascii="Arial" w:eastAsia="Times New Roman" w:hAnsi="Arial" w:cs="Arial"/>
          <w:b/>
          <w:bCs/>
          <w:color w:val="000000"/>
          <w:sz w:val="23"/>
          <w:szCs w:val="23"/>
        </w:rPr>
        <w:t>в срок до 12:00 22 января 2018 года</w:t>
      </w:r>
      <w:r w:rsidRPr="00AD1C04">
        <w:rPr>
          <w:rFonts w:ascii="Arial" w:eastAsia="Times New Roman" w:hAnsi="Arial" w:cs="Arial"/>
          <w:color w:val="000000"/>
          <w:sz w:val="23"/>
          <w:szCs w:val="23"/>
        </w:rPr>
        <w:t>. Форма для заполнения </w:t>
      </w:r>
      <w:r w:rsidRPr="00AD1C04">
        <w:rPr>
          <w:rFonts w:ascii="Arial" w:eastAsia="Times New Roman" w:hAnsi="Arial" w:cs="Arial"/>
          <w:color w:val="666699"/>
          <w:sz w:val="23"/>
          <w:szCs w:val="23"/>
        </w:rPr>
        <w:t>прилагается</w:t>
      </w:r>
      <w:r w:rsidRPr="00AD1C04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AD1C04" w:rsidRPr="00AD1C04" w:rsidRDefault="00AD1C04" w:rsidP="00AD1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D1C04">
        <w:rPr>
          <w:rFonts w:ascii="Arial" w:eastAsia="Times New Roman" w:hAnsi="Arial" w:cs="Arial"/>
          <w:color w:val="000000"/>
          <w:sz w:val="23"/>
          <w:szCs w:val="23"/>
        </w:rPr>
        <w:t>Основная задача проекта: организация серии социально-значимых культурных, творческих мероприятий, направленных на вовлечение родителей и детей в активное участие во внеклассной и общественной жизни образовательных организаций.</w:t>
      </w:r>
    </w:p>
    <w:p w:rsidR="00AD1C04" w:rsidRPr="00AD1C04" w:rsidRDefault="00AD1C04" w:rsidP="00AD1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D1C04">
        <w:rPr>
          <w:rFonts w:ascii="Arial" w:eastAsia="Times New Roman" w:hAnsi="Arial" w:cs="Arial"/>
          <w:color w:val="000000"/>
          <w:sz w:val="23"/>
          <w:szCs w:val="23"/>
        </w:rPr>
        <w:t>Обратите внимание, что мероприятия необходимо разбить на блоки.</w:t>
      </w:r>
    </w:p>
    <w:p w:rsidR="00AD1C04" w:rsidRPr="00AD1C04" w:rsidRDefault="00AD1C04" w:rsidP="00AD1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D1C04">
        <w:rPr>
          <w:rFonts w:ascii="Arial" w:eastAsia="Times New Roman" w:hAnsi="Arial" w:cs="Arial"/>
          <w:b/>
          <w:bCs/>
          <w:color w:val="000000"/>
          <w:sz w:val="23"/>
          <w:szCs w:val="23"/>
        </w:rPr>
        <w:t>С 1 февраля</w:t>
      </w:r>
      <w:r w:rsidRPr="00AD1C04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AD1C04">
        <w:rPr>
          <w:rFonts w:ascii="Arial" w:eastAsia="Times New Roman" w:hAnsi="Arial" w:cs="Arial"/>
          <w:b/>
          <w:bCs/>
          <w:color w:val="000000"/>
          <w:sz w:val="23"/>
          <w:szCs w:val="23"/>
        </w:rPr>
        <w:t>еженедельно по понедельникам</w:t>
      </w:r>
      <w:r w:rsidRPr="00AD1C04">
        <w:rPr>
          <w:rFonts w:ascii="Arial" w:eastAsia="Times New Roman" w:hAnsi="Arial" w:cs="Arial"/>
          <w:color w:val="000000"/>
          <w:sz w:val="23"/>
          <w:szCs w:val="23"/>
        </w:rPr>
        <w:t> ждем от Вас отчет с фотоматериалами о проведённых мероприятиях.</w:t>
      </w:r>
    </w:p>
    <w:p w:rsidR="00AD1C04" w:rsidRPr="00AD1C04" w:rsidRDefault="00AD1C04" w:rsidP="00AD1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D1C04">
        <w:rPr>
          <w:rFonts w:ascii="Arial" w:eastAsia="Times New Roman" w:hAnsi="Arial" w:cs="Arial"/>
          <w:color w:val="000000"/>
          <w:sz w:val="23"/>
          <w:szCs w:val="23"/>
        </w:rPr>
        <w:t>Мероприятия так же должны быть отражены на сайтах образовательных организаций, в школьных газетах, сообществах в социальных сетях и других СМИ.</w:t>
      </w:r>
    </w:p>
    <w:p w:rsidR="00AD1C04" w:rsidRPr="00AD1C04" w:rsidRDefault="00AD1C04" w:rsidP="00AD1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D1C04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AD1C04" w:rsidRPr="00AD1C04" w:rsidRDefault="00AD1C04" w:rsidP="00AD1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D1C04">
        <w:rPr>
          <w:rFonts w:ascii="Arial" w:eastAsia="Times New Roman" w:hAnsi="Arial" w:cs="Arial"/>
          <w:color w:val="000000"/>
          <w:sz w:val="23"/>
          <w:szCs w:val="23"/>
        </w:rPr>
        <w:t>-- </w:t>
      </w:r>
    </w:p>
    <w:p w:rsidR="00AD1C04" w:rsidRPr="00AD1C04" w:rsidRDefault="00AD1C04" w:rsidP="00AD1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D1C04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С уважением, </w:t>
      </w:r>
      <w:proofErr w:type="spellStart"/>
      <w:r w:rsidRPr="00AD1C04">
        <w:rPr>
          <w:rFonts w:ascii="Arial" w:eastAsia="Times New Roman" w:hAnsi="Arial" w:cs="Arial"/>
          <w:i/>
          <w:iCs/>
          <w:color w:val="000000"/>
          <w:sz w:val="23"/>
          <w:szCs w:val="23"/>
        </w:rPr>
        <w:t>Деряева</w:t>
      </w:r>
      <w:proofErr w:type="spellEnd"/>
      <w:r w:rsidRPr="00AD1C04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 Екатерина Павловна.</w:t>
      </w:r>
    </w:p>
    <w:p w:rsidR="004D4C3E" w:rsidRDefault="004D4C3E" w:rsidP="004D4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4C3E" w:rsidSect="004D4C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10E9"/>
    <w:multiLevelType w:val="hybridMultilevel"/>
    <w:tmpl w:val="F8D0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4BF"/>
    <w:rsid w:val="00000348"/>
    <w:rsid w:val="000B4F71"/>
    <w:rsid w:val="000D7EBA"/>
    <w:rsid w:val="000E5BDA"/>
    <w:rsid w:val="00122284"/>
    <w:rsid w:val="00123066"/>
    <w:rsid w:val="001C18FF"/>
    <w:rsid w:val="002D0EB2"/>
    <w:rsid w:val="002E12A3"/>
    <w:rsid w:val="003733F3"/>
    <w:rsid w:val="004275D8"/>
    <w:rsid w:val="004A74BF"/>
    <w:rsid w:val="004D4C3E"/>
    <w:rsid w:val="004F13CA"/>
    <w:rsid w:val="00564E90"/>
    <w:rsid w:val="005E798C"/>
    <w:rsid w:val="005F665D"/>
    <w:rsid w:val="00621E44"/>
    <w:rsid w:val="006B1BB0"/>
    <w:rsid w:val="007143FB"/>
    <w:rsid w:val="007D6338"/>
    <w:rsid w:val="008A4085"/>
    <w:rsid w:val="00A713E5"/>
    <w:rsid w:val="00AA5B47"/>
    <w:rsid w:val="00AD1C04"/>
    <w:rsid w:val="00B2469C"/>
    <w:rsid w:val="00BE57E4"/>
    <w:rsid w:val="00D06ADF"/>
    <w:rsid w:val="00D834EA"/>
    <w:rsid w:val="00D97583"/>
    <w:rsid w:val="00EB1D42"/>
    <w:rsid w:val="00EB7CBD"/>
    <w:rsid w:val="00F16228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2524C1"/>
  <w15:docId w15:val="{FF21C2B7-0CA2-4632-88F0-3EB44561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7EBA"/>
    <w:pPr>
      <w:ind w:left="720"/>
      <w:contextualSpacing/>
    </w:pPr>
  </w:style>
  <w:style w:type="character" w:styleId="a5">
    <w:name w:val="Strong"/>
    <w:basedOn w:val="a0"/>
    <w:uiPriority w:val="22"/>
    <w:qFormat/>
    <w:rsid w:val="00AD1C04"/>
    <w:rPr>
      <w:b/>
      <w:bCs/>
    </w:rPr>
  </w:style>
  <w:style w:type="character" w:customStyle="1" w:styleId="b-pseudo-link">
    <w:name w:val="b-pseudo-link"/>
    <w:basedOn w:val="a0"/>
    <w:rsid w:val="00AD1C04"/>
  </w:style>
  <w:style w:type="character" w:styleId="a6">
    <w:name w:val="Emphasis"/>
    <w:basedOn w:val="a0"/>
    <w:uiPriority w:val="20"/>
    <w:qFormat/>
    <w:rsid w:val="00AD1C04"/>
    <w:rPr>
      <w:i/>
      <w:iCs/>
    </w:rPr>
  </w:style>
  <w:style w:type="paragraph" w:styleId="a7">
    <w:name w:val="Normal (Web)"/>
    <w:basedOn w:val="a"/>
    <w:rsid w:val="006B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basedOn w:val="a"/>
    <w:uiPriority w:val="1"/>
    <w:qFormat/>
    <w:rsid w:val="006B1BB0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paragraph" w:styleId="a9">
    <w:name w:val="Body Text Indent"/>
    <w:basedOn w:val="a"/>
    <w:link w:val="aa"/>
    <w:rsid w:val="00EB7C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EB7C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basedOn w:val="a0"/>
    <w:rsid w:val="004D4C3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71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1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sh-ar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ABE6-4F12-4AC6-8246-81566A4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eva_EP</dc:creator>
  <cp:keywords/>
  <dc:description/>
  <cp:lastModifiedBy>Admin</cp:lastModifiedBy>
  <cp:revision>6</cp:revision>
  <cp:lastPrinted>2018-01-23T08:01:00Z</cp:lastPrinted>
  <dcterms:created xsi:type="dcterms:W3CDTF">2018-01-19T11:05:00Z</dcterms:created>
  <dcterms:modified xsi:type="dcterms:W3CDTF">2018-01-23T08:01:00Z</dcterms:modified>
</cp:coreProperties>
</file>